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3D" w:rsidRPr="00B454F8" w:rsidRDefault="0070663D" w:rsidP="0070663D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:rsidR="0070663D" w:rsidRPr="0070663D" w:rsidRDefault="0070663D" w:rsidP="00B454F8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</w:rPr>
        <w:t>Độc lập – Tự do – Hạnh phúc</w:t>
      </w:r>
    </w:p>
    <w:p w:rsidR="0070663D" w:rsidRPr="0080485B" w:rsidRDefault="0070663D" w:rsidP="0080485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54F8">
        <w:rPr>
          <w:rFonts w:ascii="Times New Roman" w:eastAsia="Times New Roman" w:hAnsi="Times New Roman" w:cs="Times New Roman"/>
          <w:b/>
          <w:bCs/>
          <w:sz w:val="28"/>
          <w:szCs w:val="28"/>
        </w:rPr>
        <w:t>ĐƠN XIN CHUYỂN TRƯỜNG</w:t>
      </w:r>
    </w:p>
    <w:p w:rsidR="0070663D" w:rsidRPr="00B454F8" w:rsidRDefault="0070663D" w:rsidP="00B454F8">
      <w:pPr>
        <w:spacing w:after="0" w:line="360" w:lineRule="auto"/>
        <w:ind w:left="720" w:firstLine="360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b/>
          <w:bCs/>
        </w:rPr>
        <w:t>Kính gửi:</w:t>
      </w:r>
      <w:r w:rsidRPr="00B454F8">
        <w:rPr>
          <w:rFonts w:ascii="Times New Roman" w:eastAsia="Times New Roman" w:hAnsi="Times New Roman" w:cs="Times New Roman"/>
        </w:rPr>
        <w:t xml:space="preserve">            - Ông Hiệu trưởng trường </w:t>
      </w:r>
      <w:r w:rsidR="002A082D" w:rsidRPr="00B454F8">
        <w:rPr>
          <w:rFonts w:ascii="Times New Roman" w:eastAsia="Times New Roman" w:hAnsi="Times New Roman" w:cs="Times New Roman"/>
        </w:rPr>
        <w:t>……………………………………</w:t>
      </w:r>
      <w:r w:rsidR="008B5CEC">
        <w:rPr>
          <w:rFonts w:ascii="Times New Roman" w:eastAsia="Times New Roman" w:hAnsi="Times New Roman" w:cs="Times New Roman"/>
        </w:rPr>
        <w:t>….</w:t>
      </w:r>
    </w:p>
    <w:p w:rsidR="00B454F8" w:rsidRPr="00B454F8" w:rsidRDefault="0070663D" w:rsidP="00B454F8">
      <w:pPr>
        <w:spacing w:after="0" w:line="360" w:lineRule="auto"/>
        <w:ind w:left="360" w:firstLine="720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b/>
          <w:bCs/>
        </w:rPr>
        <w:t>Đồng kính gửi:</w:t>
      </w:r>
      <w:r w:rsidRPr="00B454F8">
        <w:rPr>
          <w:rFonts w:ascii="Times New Roman" w:eastAsia="Times New Roman" w:hAnsi="Times New Roman" w:cs="Times New Roman"/>
        </w:rPr>
        <w:t xml:space="preserve">   - Ông Hiệu trưởng trường </w:t>
      </w:r>
      <w:r w:rsidR="002A082D" w:rsidRPr="00B454F8">
        <w:rPr>
          <w:rFonts w:ascii="Times New Roman" w:eastAsia="Times New Roman" w:hAnsi="Times New Roman" w:cs="Times New Roman"/>
        </w:rPr>
        <w:t>…………………………………....</w:t>
      </w:r>
      <w:r w:rsidR="008B5CEC">
        <w:rPr>
          <w:rFonts w:ascii="Times New Roman" w:eastAsia="Times New Roman" w:hAnsi="Times New Roman" w:cs="Times New Roman"/>
        </w:rPr>
        <w:t>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ôi tên: .......................................................  sinh ngày: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</w:t>
      </w:r>
      <w:r w:rsidR="008B5CEC">
        <w:rPr>
          <w:rFonts w:ascii="Times New Roman" w:eastAsia="Times New Roman" w:hAnsi="Times New Roman" w:cs="Times New Roman"/>
        </w:rPr>
        <w:t>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Quê quán, ghi rõ xã (phường), quận (huyện), tỉnh (thành phố):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Hộ khẩu thường trú trước khi dự thi vào trường: 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..</w:t>
      </w:r>
      <w:r w:rsidR="008B5CEC">
        <w:rPr>
          <w:rFonts w:ascii="Times New Roman" w:eastAsia="Times New Roman" w:hAnsi="Times New Roman" w:cs="Times New Roman"/>
        </w:rPr>
        <w:t>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Hiện là sinh viên đang học lớp: .............................  Năm thứ: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Khóa: .......................  Hệ: .............................</w:t>
      </w:r>
      <w:r w:rsidR="00935459" w:rsidRPr="00B454F8">
        <w:rPr>
          <w:rFonts w:ascii="Times New Roman" w:eastAsia="Times New Roman" w:hAnsi="Times New Roman" w:cs="Times New Roman"/>
        </w:rPr>
        <w:t>............................  MS</w:t>
      </w:r>
      <w:r w:rsidRPr="00B454F8">
        <w:rPr>
          <w:rFonts w:ascii="Times New Roman" w:eastAsia="Times New Roman" w:hAnsi="Times New Roman" w:cs="Times New Roman"/>
        </w:rPr>
        <w:t xml:space="preserve">SV: ................... </w:t>
      </w:r>
      <w:r w:rsidR="002A082D" w:rsidRPr="00B454F8">
        <w:rPr>
          <w:rFonts w:ascii="Times New Roman" w:eastAsia="Times New Roman" w:hAnsi="Times New Roman" w:cs="Times New Roman"/>
        </w:rPr>
        <w:t>…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2A082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  <w:color w:val="FF0000"/>
        </w:rPr>
      </w:pPr>
      <w:r w:rsidRPr="00B454F8">
        <w:rPr>
          <w:rFonts w:ascii="Times New Roman" w:eastAsia="Times New Roman" w:hAnsi="Times New Roman" w:cs="Times New Roman"/>
        </w:rPr>
        <w:t xml:space="preserve">- Trong kỳ thi tuyển sinh vào trường </w:t>
      </w:r>
      <w:r w:rsidR="002A082D" w:rsidRPr="00B454F8">
        <w:rPr>
          <w:rFonts w:ascii="Times New Roman" w:eastAsia="Times New Roman" w:hAnsi="Times New Roman" w:cs="Times New Roman"/>
        </w:rPr>
        <w:t>……………………………………</w:t>
      </w:r>
      <w:r w:rsidRPr="00B454F8">
        <w:rPr>
          <w:rFonts w:ascii="Times New Roman" w:eastAsia="Times New Roman" w:hAnsi="Times New Roman" w:cs="Times New Roman"/>
        </w:rPr>
        <w:t xml:space="preserve"> tôi đã đạt được số điểm ………/……… điểm. 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rong thời gian học tập tại trường</w:t>
      </w:r>
      <w:r w:rsidR="002A082D" w:rsidRPr="00B454F8">
        <w:rPr>
          <w:rFonts w:ascii="Times New Roman" w:eastAsia="Times New Roman" w:hAnsi="Times New Roman" w:cs="Times New Roman"/>
        </w:rPr>
        <w:t>: ………………………………………………………</w:t>
      </w:r>
      <w:r w:rsidR="008B5CEC">
        <w:rPr>
          <w:rFonts w:ascii="Times New Roman" w:eastAsia="Times New Roman" w:hAnsi="Times New Roman" w:cs="Times New Roman"/>
        </w:rPr>
        <w:t>……...</w:t>
      </w:r>
    </w:p>
    <w:p w:rsidR="00B454F8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+ Tôi đã đạt được kết quả học tập, rèn luyện qua các năm học như sau: 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.............................................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70663D" w:rsidRDefault="002A082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 w:rsidR="008B5CEC">
        <w:rPr>
          <w:rFonts w:ascii="Times New Roman" w:eastAsia="Times New Roman" w:hAnsi="Times New Roman" w:cs="Times New Roman"/>
        </w:rPr>
        <w:t>..........</w:t>
      </w:r>
    </w:p>
    <w:p w:rsidR="00362896" w:rsidRPr="00B454F8" w:rsidRDefault="00362896" w:rsidP="00362896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</w:rPr>
        <w:t>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+ Thuộc diện (cấp học bổng, trợ cấp xã hội)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.................................................................................................................................</w:t>
      </w:r>
      <w:r w:rsidR="002A082D" w:rsidRPr="00B454F8">
        <w:rPr>
          <w:rFonts w:ascii="Times New Roman" w:eastAsia="Times New Roman" w:hAnsi="Times New Roman" w:cs="Times New Roman"/>
        </w:rPr>
        <w:t>.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- Tôi không thuộc diện dự thi vào trường</w:t>
      </w:r>
      <w:r w:rsidR="002A082D" w:rsidRPr="00B454F8">
        <w:rPr>
          <w:rFonts w:ascii="Times New Roman" w:eastAsia="Times New Roman" w:hAnsi="Times New Roman" w:cs="Times New Roman"/>
        </w:rPr>
        <w:t>…</w:t>
      </w:r>
      <w:r w:rsidRPr="00B454F8">
        <w:rPr>
          <w:rFonts w:ascii="Times New Roman" w:eastAsia="Times New Roman" w:hAnsi="Times New Roman" w:cs="Times New Roman"/>
        </w:rPr>
        <w:t>...................................... nhưng không trúng tuyển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Tôi có nguyện vọng xin được chuyển đến tiếp tục vào học năm thứ ..................</w:t>
      </w:r>
      <w:r w:rsidR="00D0047B" w:rsidRPr="00B454F8">
        <w:rPr>
          <w:rFonts w:ascii="Times New Roman" w:eastAsia="Times New Roman" w:hAnsi="Times New Roman" w:cs="Times New Roman"/>
        </w:rPr>
        <w:t>..................</w:t>
      </w:r>
      <w:r w:rsidR="008B5CEC">
        <w:rPr>
          <w:rFonts w:ascii="Times New Roman" w:eastAsia="Times New Roman" w:hAnsi="Times New Roman" w:cs="Times New Roman"/>
        </w:rPr>
        <w:t>...........</w:t>
      </w:r>
      <w:r w:rsidRPr="00B454F8">
        <w:rPr>
          <w:rFonts w:ascii="Times New Roman" w:eastAsia="Times New Roman" w:hAnsi="Times New Roman" w:cs="Times New Roman"/>
        </w:rPr>
        <w:t xml:space="preserve"> 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</w:rPr>
        <w:t>Ngành học ..............................................  trường ....................................................</w:t>
      </w:r>
      <w:r w:rsidR="00D0047B" w:rsidRPr="00B454F8">
        <w:rPr>
          <w:rFonts w:ascii="Times New Roman" w:eastAsia="Times New Roman" w:hAnsi="Times New Roman" w:cs="Times New Roman"/>
        </w:rPr>
        <w:t>..............</w:t>
      </w:r>
      <w:r w:rsidR="008B5CEC">
        <w:rPr>
          <w:rFonts w:ascii="Times New Roman" w:eastAsia="Times New Roman" w:hAnsi="Times New Roman" w:cs="Times New Roman"/>
        </w:rPr>
        <w:t>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lang w:val="pt-BR"/>
        </w:rPr>
        <w:t>Với lý do: ..................................................................................................................</w:t>
      </w:r>
      <w:r w:rsidR="00D0047B" w:rsidRPr="00B454F8">
        <w:rPr>
          <w:rFonts w:ascii="Times New Roman" w:eastAsia="Times New Roman" w:hAnsi="Times New Roman" w:cs="Times New Roman"/>
          <w:lang w:val="pt-BR"/>
        </w:rPr>
        <w:t>............</w:t>
      </w:r>
      <w:r w:rsidR="008B5CEC">
        <w:rPr>
          <w:rFonts w:ascii="Times New Roman" w:eastAsia="Times New Roman" w:hAnsi="Times New Roman" w:cs="Times New Roman"/>
          <w:lang w:val="pt-BR"/>
        </w:rPr>
        <w:t>.............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  <w:lang w:val="pt-BR"/>
        </w:rPr>
      </w:pPr>
      <w:r w:rsidRPr="00B454F8">
        <w:rPr>
          <w:rFonts w:ascii="Times New Roman" w:eastAsia="Times New Roman" w:hAnsi="Times New Roman" w:cs="Times New Roman"/>
          <w:lang w:val="pt-BR"/>
        </w:rPr>
        <w:t>(Kèm theo đơn xin chuyển trường có: giấy chứng nhận kết quả học tập, rèn luyện của trường cũ)</w:t>
      </w:r>
    </w:p>
    <w:p w:rsidR="0070663D" w:rsidRPr="00B454F8" w:rsidRDefault="0070663D" w:rsidP="00B454F8">
      <w:pPr>
        <w:spacing w:after="0" w:line="360" w:lineRule="auto"/>
        <w:rPr>
          <w:rFonts w:ascii="Times New Roman" w:eastAsia="Times New Roman" w:hAnsi="Times New Roman" w:cs="Times New Roman"/>
        </w:rPr>
      </w:pPr>
      <w:r w:rsidRPr="00B454F8">
        <w:rPr>
          <w:rFonts w:ascii="Times New Roman" w:eastAsia="Times New Roman" w:hAnsi="Times New Roman" w:cs="Times New Roman"/>
          <w:lang w:val="pt-BR"/>
        </w:rPr>
        <w:t>Trân trọng.</w:t>
      </w:r>
    </w:p>
    <w:p w:rsidR="0070663D" w:rsidRPr="00B454F8" w:rsidRDefault="0070663D" w:rsidP="00B4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>                                                     </w:t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</w:r>
      <w:r w:rsidRPr="00B454F8">
        <w:rPr>
          <w:rFonts w:ascii="Times New Roman" w:eastAsia="Times New Roman" w:hAnsi="Times New Roman" w:cs="Times New Roman"/>
          <w:i/>
          <w:iCs/>
          <w:sz w:val="24"/>
          <w:szCs w:val="24"/>
          <w:lang w:val="pt-BR"/>
        </w:rPr>
        <w:tab/>
        <w:t>, ngày ........ tháng ........ năm 20......</w:t>
      </w:r>
    </w:p>
    <w:p w:rsidR="0070663D" w:rsidRPr="00B454F8" w:rsidRDefault="0070663D" w:rsidP="00B454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                                                                                      </w:t>
      </w:r>
      <w:r w:rsidR="0080485B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 xml:space="preserve">         </w:t>
      </w:r>
      <w:r w:rsidRPr="00B454F8">
        <w:rPr>
          <w:rFonts w:ascii="Times New Roman" w:eastAsia="Times New Roman" w:hAnsi="Times New Roman" w:cs="Times New Roman"/>
          <w:b/>
          <w:bCs/>
          <w:sz w:val="24"/>
          <w:szCs w:val="24"/>
          <w:lang w:val="pt-BR"/>
        </w:rPr>
        <w:t>  Người làm đơn</w:t>
      </w:r>
    </w:p>
    <w:p w:rsidR="0070663D" w:rsidRPr="0070663D" w:rsidRDefault="0070663D" w:rsidP="008048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54F8">
        <w:rPr>
          <w:rFonts w:ascii="Times New Roman" w:eastAsia="Times New Roman" w:hAnsi="Times New Roman" w:cs="Times New Roman"/>
          <w:sz w:val="24"/>
          <w:szCs w:val="24"/>
          <w:lang w:val="pt-BR"/>
        </w:rPr>
        <w:t>                                                                        </w:t>
      </w:r>
      <w:r w:rsidR="0080485B">
        <w:rPr>
          <w:rFonts w:ascii="Times New Roman" w:eastAsia="Times New Roman" w:hAnsi="Times New Roman" w:cs="Times New Roman"/>
          <w:sz w:val="24"/>
          <w:szCs w:val="24"/>
          <w:lang w:val="pt-BR"/>
        </w:rPr>
        <w:t>              </w:t>
      </w:r>
    </w:p>
    <w:p w:rsidR="0070663D" w:rsidRDefault="00935459" w:rsidP="00B45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  <w:r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</w:t>
      </w:r>
      <w:r w:rsidR="0070663D" w:rsidRPr="0070663D">
        <w:rPr>
          <w:rFonts w:ascii="Times New Roman" w:eastAsia="Times New Roman" w:hAnsi="Times New Roman" w:cs="Times New Roman"/>
          <w:sz w:val="26"/>
          <w:szCs w:val="26"/>
          <w:lang w:val="pt-BR"/>
        </w:rPr>
        <w:t xml:space="preserve">            </w:t>
      </w:r>
    </w:p>
    <w:p w:rsidR="008B5CEC" w:rsidRPr="00B454F8" w:rsidRDefault="008B5CEC" w:rsidP="00B454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526"/>
        <w:gridCol w:w="4527"/>
      </w:tblGrid>
      <w:tr w:rsidR="0070663D" w:rsidRPr="00B454F8" w:rsidTr="0070663D">
        <w:trPr>
          <w:trHeight w:val="347"/>
        </w:trPr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 xml:space="preserve">Ý KIẾN CỦA HIỆU TRƯỞNG </w:t>
            </w:r>
          </w:p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TRƯỜNG ĐANG HỌC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Ý KIẾN CỦA HIỆU TRƯỞNG</w:t>
            </w:r>
          </w:p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b/>
                <w:bCs/>
                <w:lang w:val="pt-BR"/>
              </w:rPr>
              <w:t>TRƯỜNG TIẾP NHẬN</w:t>
            </w:r>
          </w:p>
        </w:tc>
      </w:tr>
      <w:tr w:rsidR="0070663D" w:rsidRPr="00B454F8" w:rsidTr="0070663D">
        <w:tc>
          <w:tcPr>
            <w:tcW w:w="5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lang w:val="pt-BR"/>
              </w:rPr>
              <w:t>(Ký, ghi họ tên, đóng dấu)</w:t>
            </w:r>
          </w:p>
        </w:tc>
        <w:tc>
          <w:tcPr>
            <w:tcW w:w="52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663D" w:rsidRPr="00B454F8" w:rsidRDefault="0070663D" w:rsidP="00B454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454F8">
              <w:rPr>
                <w:rFonts w:ascii="Times New Roman" w:eastAsia="Times New Roman" w:hAnsi="Times New Roman" w:cs="Times New Roman"/>
                <w:lang w:val="pt-BR"/>
              </w:rPr>
              <w:t>(Ký, ghi họ tên, đóng dấu)</w:t>
            </w:r>
          </w:p>
        </w:tc>
      </w:tr>
    </w:tbl>
    <w:p w:rsidR="0034279C" w:rsidRPr="00B454F8" w:rsidRDefault="0034279C" w:rsidP="00D0047B">
      <w:pPr>
        <w:spacing w:before="120" w:after="120" w:line="288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4279C" w:rsidRPr="00B454F8" w:rsidSect="00116E35">
      <w:pgSz w:w="12240" w:h="15840"/>
      <w:pgMar w:top="450" w:right="1418" w:bottom="270" w:left="1985" w:header="62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C8D" w:rsidRDefault="00941C8D" w:rsidP="00B454F8">
      <w:pPr>
        <w:spacing w:after="0" w:line="240" w:lineRule="auto"/>
      </w:pPr>
      <w:r>
        <w:separator/>
      </w:r>
    </w:p>
  </w:endnote>
  <w:endnote w:type="continuationSeparator" w:id="1">
    <w:p w:rsidR="00941C8D" w:rsidRDefault="00941C8D" w:rsidP="00B45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C8D" w:rsidRDefault="00941C8D" w:rsidP="00B454F8">
      <w:pPr>
        <w:spacing w:after="0" w:line="240" w:lineRule="auto"/>
      </w:pPr>
      <w:r>
        <w:separator/>
      </w:r>
    </w:p>
  </w:footnote>
  <w:footnote w:type="continuationSeparator" w:id="1">
    <w:p w:rsidR="00941C8D" w:rsidRDefault="00941C8D" w:rsidP="00B454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63D"/>
    <w:rsid w:val="000627BE"/>
    <w:rsid w:val="00080AA9"/>
    <w:rsid w:val="000B5D74"/>
    <w:rsid w:val="00116E35"/>
    <w:rsid w:val="00237F7B"/>
    <w:rsid w:val="002A082D"/>
    <w:rsid w:val="0034279C"/>
    <w:rsid w:val="0034446D"/>
    <w:rsid w:val="00362896"/>
    <w:rsid w:val="003D5599"/>
    <w:rsid w:val="0045590D"/>
    <w:rsid w:val="005A6B73"/>
    <w:rsid w:val="005B189D"/>
    <w:rsid w:val="005C2440"/>
    <w:rsid w:val="006B2065"/>
    <w:rsid w:val="0070663D"/>
    <w:rsid w:val="0080485B"/>
    <w:rsid w:val="008B5CEC"/>
    <w:rsid w:val="008F629A"/>
    <w:rsid w:val="00935459"/>
    <w:rsid w:val="00935D3D"/>
    <w:rsid w:val="00941C8D"/>
    <w:rsid w:val="00A210DF"/>
    <w:rsid w:val="00AA4847"/>
    <w:rsid w:val="00B454F8"/>
    <w:rsid w:val="00BA1E75"/>
    <w:rsid w:val="00D0047B"/>
    <w:rsid w:val="00F31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54F8"/>
  </w:style>
  <w:style w:type="paragraph" w:styleId="Footer">
    <w:name w:val="footer"/>
    <w:basedOn w:val="Normal"/>
    <w:link w:val="FooterChar"/>
    <w:uiPriority w:val="99"/>
    <w:semiHidden/>
    <w:unhideWhenUsed/>
    <w:rsid w:val="00B45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5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503B-CB3C-4FD3-B96F-1B68DCE8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Multi main</Company>
  <LinksUpToDate>false</LinksUpToDate>
  <CharactersWithSpaces>3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An</dc:creator>
  <cp:keywords/>
  <dc:description/>
  <cp:lastModifiedBy>Admin</cp:lastModifiedBy>
  <cp:revision>11</cp:revision>
  <cp:lastPrinted>2016-12-27T01:37:00Z</cp:lastPrinted>
  <dcterms:created xsi:type="dcterms:W3CDTF">2011-01-07T02:41:00Z</dcterms:created>
  <dcterms:modified xsi:type="dcterms:W3CDTF">2016-12-27T01:38:00Z</dcterms:modified>
</cp:coreProperties>
</file>